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4/2015 vom 12. Mai 2015</w:t>
      </w:r>
    </w:p>
    <w:p>
      <w:r>
        <w:t>Bundesverwaltungsgericht, 2015-05-12, FR</w:t>
      </w:r>
    </w:p>
    <w:p>
      <w:r>
        <w:rPr>
          <w:b/>
        </w:rPr>
        <w:t xml:space="preserve">Quelle: </w:t>
      </w:r>
      <w:r>
        <w:t>https://mcp.opencaselaw.ch/entscheid/bvger_D-2354_2015</w:t>
      </w:r>
    </w:p>
    <w:p>
      <w:r>
        <w:t>FR: TAF D-2354/2015 du 12 mai 2015</w:t>
      </w:r>
    </w:p>
    <w:p>
      <w:r>
        <w:t>IT: TAF D-2354/2015 del 12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54/2015 Arrêt du 12 mai 2015 Composition Gérald Bovier, juge unique, avec l'approbation de William Waeber, juge ; Alain Romy, greffier. Parties A._______, né le (...), B._______, née le (...), C._______, né le (...), D._______, née le (...), Syrie, (...), recourants, contre Secrétariat d'Etat aux migrations (SEM ; anciennement Office fédéral des migrations, ODM), Quellenweg 6, 3003 Berne, autorité inférieure. Objet Asile (non-entrée en matière) et renvoi (Dublin) ; décision du SEM du 7 avril 2015 / N (...). Vu la demande d'asile déposée en Suisse par les intéressés en date du 4 novembre 2014, la décision du 7 avril 2015 (notifiée le lendemain), par laquelle le SEM, se fondant sur l'art. 31a al. 1 let. b LAsi (RS 142.31), n'est pas entré en matière sur cette demande d'asile, a prononcé le transfert des intéressés vers l'Espagne et a ordonné l'exécution de cette mesure, constatant l'absence d'effet suspensif à un éventuel recours, le recours interjeté, le 15 avril 2015, contre cette décision, assorti d'une demande d'exemption du versement d'une avance de frais, la réception du dossier de première instance par le Tribunal administratif fédéral (ci-après : le Tribunal), le 17 avril 2015, la décision incidente du 30 avril 2015, par laquelle le Tribunal a requis le mandataire précédent s'il représentait toujours les intéressés, la réponse négative de ce dernier du 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préliminairement, le Tribunal constate que la décision querellée a été notifiée personnellement aux intéressés, et non à leur mandataire, que le mandat de représentation était connu du SEM au plus tard depuis le 2 avril 2015, date de réception du courrier du 1er avril 2015 du mandataire annonçant la constitution de son mandat, que la décision du 7 avril 2015 n'a donc pas été notifiée régulièrement (cf. art. 11 al. 3 PA), qu'aux termes de l'art. 38 PA, une notification irrégulière ne doit entraîner aucun préjudice pour les parties ; que la protection de ces dernières est néanmoins donnée lorsque la notification irrégulière a atteint son but, qu'il y a dès lors lieu d'examiner si les parties concernées ont été lésées par l'irrégularité de la notification, qu'en l'espèce, les intéressés, après réception de la décision en date du 8 avril 2015, ont disposé d'un délai certes bref, mais cependant suffisant pour en signaler l'existence à leur mandataire et lui demander de prendre toute mesure appropriée pour protéger leurs intérêts, qu'ils ont toutefois apparemment renoncé à cette possibilité en recourant personnellement, dans le délai de l'art. 108 al. 2 LAsi, contre la décision du SEM ; qu'ils n'ont au demeurant pas contesté à cette occasion la validité de la notification de cette dernière, que, par courrier du 6 mai 2015, le mandataire précité a confirmé qu'il ne représentait pas les intéressés dans la présente procédure de recours, que dans ces conditions, le Tribunal retient que les recourants n'ont pas été lésés par la notification irrégulière de la décision du SEM, de sorte qu'il n'y a pas lieu d'annuler cette dernière pour ce motif,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s intéressés, que ceux-ci ont franchi irrégulièrement la frontière espagnole en (...) et qu'ils ont été arrêtés et détenus en Espagne pour séjour illégal, qu'en date du 2 février 2015, l'autorité inférieure a dès lors soumis aux autorités espagnoles compétentes, dans les délais fixés à l'art. 21 par. 1 du règlement Dublin III, une requête aux fins de prise en charge, fondée sur l'art. 13 par 1 dudit règlement, que, le 26 mars 2015, lesdites autorités ont expressément accepté de prendre en charge les requérants, sur la base de cette même disposition, que l'Espagne a ainsi reconnu sa compétence pour traiter la demande d'asile des intéressés, que dans leur recours, ces derniers n'ont pas contesté cette compétence, qui est ainsi donnée, qu'ils se sont toutefois opposés à leur transfert en Espagne, en invoquant les conditions de vie difficiles dans lesquels se trouveraient les requérants d'asile dans ce pays ; qu'ils ont requis l'application par analogie de l'arrêt de la Cour européenne des droits de l'homme [CourEDH] Tarakhel c. Suisse du 4 novembre 2014, requête n° 29217/12, mettant l'accent sur la nécessité d'obtenir des garanties précises, notamment en matière de logement, qu'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EDH M.S.S. c. Belgique et Grèce du 21 janvier 2011, requête n° 30696/09, §§ 341 ss, R.U. c. Grèce du 7 juin 2011, requête n° 2237/08, §§ 74 ss ; arrêt de la Cour de Justice de l'Union européenne [CJUE] du 21 décembre 2011, C-411/10 et C 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s de la Cour EDH Tarakhel c. Suisse du 4 novembre 2014, requête n° 29217/12, §§ 106-115, et M.S.S. c. Belgique et Grèce précité), que la jurisprudence posée par la CourEDH dans son arrêt du 4 novembre 2014 en l'affaire Tarakhel c. Suisse n'est par ailleurs manifestement pas applicable au cas d'espèce, dès lors qu'elle concerne exclusivement l'examen d'un transfert Dublin d'enfants (accompagnés ou non) vers l'Italie, et non vers l'Espagne, que, par conséquent, il ne peut pas être reproché au SEM de n'avoir pas obtenu préalablement des garanties individuelles d'une prise en charge adaptée aux recourants, aux conditions et au sens de la jurisprudence précitée, au vu de l'inapplicabilité de celle-ci dans le cas particulier, que cela étant, les intéressés n'ont pas démontré l'existence d'un risque concret que les autorités espagnoles refusent de les prendre en charge et de mener à terme l'examen de leur demande de protection, en violation de la directive Procédure, qu'en outre, ils n'ont fourni aucun élément concret susceptible de démontr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enfin, ils n'ont pas démontré, de manière concrète et avérée, que leurs conditions d'existence en Espagne revêtiraient, en cas de transfert dans ce pays, un tel degré de pénibilité et de gravité qu'elles seraient constitutives d'un traitement contraire à l'art. 4 de la CharteUE, à l'art. 3 CEDH ou encore à l'art. 3 Conv. torture, qu'au demeurant, si - après leur retour en Espagn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espagnoles en usant des voies de droit adéquates (cf. art. 26 directive Accueil), que les recourants ont certes fait valoir que l'intéressée et l'aîné de leurs enfants souffraient de problèmes de santé d'ordre psychologique consécutifs au stress créé par leur situation et la perspective d'un transfert en Espagne, qu'il ne s'agit en l'état que d'une simple affirmation nullement étayée, que force est de constater que les intéressés, interrogés au sujet de leur état de santé, ont affirmé qu'eux-mêmes et leurs enfants allaient bien (cf. procès-verbaux des auditions du 14 novembre 2014, p. 9 s., respectivement p. 8), qu'au demeuran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pas établi, dans le cadre de la présente procédure, qu'ils ne seraient pas en mesure de voyager ou que leur transfert représenterait un danger concret pour leur santé, qu'en effet, leurs problèmes de santé, tels qu'allégués, n'apparaissent manifestement pas d'une gravité telle que leur transfert en Espagne serait illicite au sens restrictif de cette jurisprudence, qu'ils pourront être traités en Espagn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es recourants, en particulier après que ces derniers y auront introduit une demande d'asile, que, si nécessaire, il incombera aux autorités suisses chargées de l'exécution du transfert de transmettre aux autorités espagnoles les renseignements permettant une telle prise en charge (cf. art. 31 et 32 du règlement Dublin III),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2 ss, spéc. p. 14), que, dans ces conditions, le transfert des recourants vers ce pays n'est pas contraire aux obligations de la Suisse découlant des dispositions conventionnelles précitées, que, pour les motifs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e de plu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il n'y a donc lieu de faire application ni de la clause de l'art. 3 par. 2 al. 2 du règlement Dublin III ni des clauses discrétionnaires prévues par l'art. 17 par. 1 et 2 dudit règlement, que l'Espagne demeure dès lors l'Etat responsable de l'examen de la demande d'asile des recourants au sens du règlement Dublin III et est tenue - en vertu de l'art. 13 par. 1 dudit règlement - de les prendre en charge, dans les conditions prévues aux art. 21, 22 et 29, que, dans ces conditions, c'est à bon droit que le SEM n'est pas entré en matière sur leur demande d'asile, en application de l'art. 31a al. 1 let. b LAsi, et qu'il a prononcé leur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t arrêt rend sans objet la demande d'exemption du versement d'une avance de frais,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